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95080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t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ín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a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b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contrar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á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ín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iza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s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c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e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n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is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i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e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zei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is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c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nque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n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a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er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t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erda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i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y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be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gr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i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d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ú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c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ulc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or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n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l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l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d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s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ã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imi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ar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a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it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ian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an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or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dinass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1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eb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n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a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ass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q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c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l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ce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pit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ila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h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ja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íl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ên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inei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og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l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d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ic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ov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P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NI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u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chele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se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en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siell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rac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s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leu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eri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una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l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gl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o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wert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ícol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en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americ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24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e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92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ai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chk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92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D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od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b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chk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5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P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l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c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zedec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n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m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n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50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tap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s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an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a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a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í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ia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1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li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hr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2W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t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ca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e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lbur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rateg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g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rateg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0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ce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7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ann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úg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ber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m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nic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gav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zdzensk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d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2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caçõ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uchemi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fa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f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kuc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er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cel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sychemedic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xicologi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eva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do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6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vid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d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ôn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andad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âng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LTERLAN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o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lot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9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kric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kri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va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nth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4005005</wp:posOffset>
            </wp:positionV>
            <wp:extent cx="6139180" cy="2286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505828</wp:posOffset>
            </wp:positionV>
            <wp:extent cx="6132830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11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z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Embargos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ban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dele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c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CI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ME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ÍPRO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IÇ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S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I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RESIGN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CTÁR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PLICABILI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ORR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FAZ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LARATÓ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LAREC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DIFICA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zo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ít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t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ci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ite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plicabili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d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itu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u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ul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el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plicá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át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os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iri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s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it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ador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it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de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ara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larec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or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lareci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bili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u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ti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nteg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VI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CI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MES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ÍPRO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G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SS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J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I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RESIGN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CT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PLICABILI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ORR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FAZ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LARATÓ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LARECIMENT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DIFICA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TRE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ZO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ÍTI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TI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CI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IT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G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RM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TÓRI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8:53:37Z</dcterms:created>
  <dcterms:modified xsi:type="dcterms:W3CDTF">2026-03-17T18:53:37Z</dcterms:modified>
  <cp:category/>
</cp:coreProperties>
</file>